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3CE2" w14:textId="1D662331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94277598"/>
      <w:r w:rsidRPr="002043F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1 </w:t>
      </w:r>
    </w:p>
    <w:p w14:paraId="5FE05183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1"/>
        <w:gridCol w:w="4481"/>
      </w:tblGrid>
      <w:tr w:rsidR="002043F7" w:rsidRPr="002043F7" w14:paraId="5D7FCE1E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BA3FD42" w14:textId="77777777" w:rsidR="002043F7" w:rsidRPr="002043F7" w:rsidRDefault="002043F7" w:rsidP="002043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FERTA WYKONAWCY</w:t>
            </w:r>
          </w:p>
          <w:p w14:paraId="158C6EFE" w14:textId="5486700F" w:rsidR="00072580" w:rsidRPr="00072580" w:rsidRDefault="0006020A" w:rsidP="00072580">
            <w:pPr>
              <w:spacing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w postępowaniu o udzielenie zamówienia publicznego o wartości szacunkowej poniżej 1</w:t>
            </w:r>
            <w:r w:rsidR="006D79C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B85E7D">
              <w:rPr>
                <w:rFonts w:ascii="Times New Roman" w:eastAsia="Times New Roman" w:hAnsi="Times New Roman" w:cs="Times New Roman"/>
                <w:color w:val="000000" w:themeColor="text1"/>
              </w:rPr>
              <w:t>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</w:t>
            </w:r>
            <w:r w:rsidRPr="000F034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a  </w:t>
            </w:r>
            <w:bookmarkStart w:id="1" w:name="_Hlk197341149"/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zorganizowanie i przeprowadzenie </w:t>
            </w:r>
            <w:bookmarkStart w:id="2" w:name="_Hlk184722803"/>
            <w:r w:rsidR="00072580"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kursów dla uczniów Zespołu Szkół Ponadpodstawowych nr 3 im. Władysława Stanisława Reymonta w Łowiczu w zakresie </w:t>
            </w:r>
          </w:p>
          <w:p w14:paraId="7141E8E2" w14:textId="77777777" w:rsidR="00367665" w:rsidRPr="00367665" w:rsidRDefault="00072580" w:rsidP="00367665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="00367665"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cukiernictwo nowoczesne dla uczniów;</w:t>
            </w:r>
          </w:p>
          <w:p w14:paraId="08902628" w14:textId="01C8E877" w:rsidR="00367665" w:rsidRPr="00367665" w:rsidRDefault="00367665" w:rsidP="00367665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GMP, GHP, HACCP w przemyśle spożywczym dla uczniów;</w:t>
            </w:r>
          </w:p>
          <w:p w14:paraId="1D149058" w14:textId="4E788CCF" w:rsidR="00367665" w:rsidRPr="00367665" w:rsidRDefault="00367665" w:rsidP="00367665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chnia vege dla nauczycieli;</w:t>
            </w:r>
          </w:p>
          <w:p w14:paraId="38F24235" w14:textId="0D569D98" w:rsidR="00367665" w:rsidRPr="00367665" w:rsidRDefault="00367665" w:rsidP="00367665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cukiernictwo nowoczesne dla nauczycieli;</w:t>
            </w:r>
          </w:p>
          <w:p w14:paraId="315DBCE7" w14:textId="4C92F8FA" w:rsidR="00072580" w:rsidRPr="00367665" w:rsidRDefault="00367665" w:rsidP="00367665">
            <w:pPr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* </w:t>
            </w:r>
            <w:r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Kurs kulinarny dla nauczycieli.</w:t>
            </w:r>
          </w:p>
          <w:p w14:paraId="76FFEDC5" w14:textId="483786D2" w:rsidR="00072580" w:rsidRPr="00072580" w:rsidRDefault="00072580" w:rsidP="00072580">
            <w:pPr>
              <w:suppressAutoHyphens/>
              <w:spacing w:line="276" w:lineRule="auto"/>
              <w:ind w:left="358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t>*Niepotrzebne skreślić</w:t>
            </w:r>
          </w:p>
          <w:bookmarkEnd w:id="2"/>
          <w:p w14:paraId="7CA83ED8" w14:textId="3D03C24B" w:rsidR="002043F7" w:rsidRPr="0054570E" w:rsidRDefault="00072580" w:rsidP="000725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w ramach projektu pn.:</w:t>
            </w:r>
            <w:bookmarkStart w:id="3" w:name="_Hlk184722842"/>
            <w:r w:rsidRPr="00072580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 xml:space="preserve"> </w:t>
            </w:r>
            <w:bookmarkEnd w:id="1"/>
            <w:bookmarkEnd w:id="3"/>
            <w:r w:rsidR="00367665" w:rsidRPr="00367665"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  <w:t>Zawodowcy z Reymonta - podniesienie jakości kształcenia zawodowego w ZSP nr 3 w Łowiczu" współfinansowanego ze środków Europejskiego Funduszu Społecznego Plus w ramach programu regionalnego Fundusze Europejskie dla Łódzkiego 2021-2027, nr umowy FELD.08.08-IZ.00-0045/23-00</w:t>
            </w:r>
          </w:p>
        </w:tc>
      </w:tr>
      <w:tr w:rsidR="002043F7" w:rsidRPr="002043F7" w14:paraId="5C251E41" w14:textId="77777777" w:rsidTr="00E5072F">
        <w:tc>
          <w:tcPr>
            <w:tcW w:w="9062" w:type="dxa"/>
            <w:gridSpan w:val="2"/>
          </w:tcPr>
          <w:p w14:paraId="0B13333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Zamawiający:</w:t>
            </w:r>
          </w:p>
          <w:p w14:paraId="6D2CD0EB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" w:name="_Hlk187482098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espół Szkół </w:t>
            </w:r>
            <w:bookmarkStart w:id="5" w:name="_Hlk190022072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adpodstawowych</w:t>
            </w:r>
          </w:p>
          <w:p w14:paraId="6B57C83F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6" w:name="_Hlk190021069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r 3 im. Władysława Stanisława </w:t>
            </w:r>
          </w:p>
          <w:p w14:paraId="21AA02EA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ymonta w Łowiczu</w:t>
            </w:r>
            <w:bookmarkEnd w:id="4"/>
            <w:bookmarkEnd w:id="6"/>
          </w:p>
          <w:p w14:paraId="123E7F63" w14:textId="77777777" w:rsidR="00072580" w:rsidRPr="00072580" w:rsidRDefault="00072580" w:rsidP="0007258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l. </w:t>
            </w:r>
            <w:bookmarkStart w:id="7" w:name="_Hlk190021160"/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stańców 1863 r. 12D</w:t>
            </w:r>
            <w:bookmarkEnd w:id="7"/>
          </w:p>
          <w:p w14:paraId="5EA0DC02" w14:textId="02A9AB2C" w:rsidR="002043F7" w:rsidRPr="00D25325" w:rsidRDefault="00072580" w:rsidP="0007258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5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99-400 Łowicz</w:t>
            </w:r>
            <w:bookmarkEnd w:id="5"/>
          </w:p>
        </w:tc>
      </w:tr>
      <w:tr w:rsidR="002043F7" w:rsidRPr="002043F7" w14:paraId="16E2CFB0" w14:textId="77777777" w:rsidTr="00E5072F">
        <w:tc>
          <w:tcPr>
            <w:tcW w:w="9062" w:type="dxa"/>
            <w:gridSpan w:val="2"/>
          </w:tcPr>
          <w:p w14:paraId="1706822D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25325">
              <w:rPr>
                <w:rFonts w:ascii="Times New Roman" w:eastAsia="Times New Roman" w:hAnsi="Times New Roman" w:cs="Times New Roman"/>
                <w:u w:val="single"/>
              </w:rPr>
              <w:t>Wykonawca / Wykonawcy wspólnie ubiegający się o udzielenie zamówienia:</w:t>
            </w:r>
          </w:p>
          <w:p w14:paraId="6FBCB4AA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………...................................................................................................................]</w:t>
            </w:r>
          </w:p>
          <w:p w14:paraId="356BC011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..........................................................................................................................................................]</w:t>
            </w:r>
          </w:p>
          <w:p w14:paraId="01B40BA5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pełna nazwa/firma, adres, NIP/PESEL, REGON, KRS/CEiDG)</w:t>
            </w:r>
          </w:p>
          <w:p w14:paraId="732F66A5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reprezentowany przez:</w:t>
            </w:r>
          </w:p>
          <w:p w14:paraId="7C81C080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..............................................................................................................................................................]</w:t>
            </w:r>
          </w:p>
          <w:p w14:paraId="18C2E94F" w14:textId="77777777" w:rsidR="002043F7" w:rsidRPr="00D25325" w:rsidRDefault="002043F7" w:rsidP="002043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25325">
              <w:rPr>
                <w:rFonts w:ascii="Times New Roman" w:eastAsia="Times New Roman" w:hAnsi="Times New Roman" w:cs="Times New Roman"/>
                <w:i/>
              </w:rPr>
              <w:t>(imię, nazwisko, stanowisko/podstawa reprezentacji)</w:t>
            </w:r>
          </w:p>
          <w:p w14:paraId="087D4A74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Adres do korespondencji:</w:t>
            </w:r>
          </w:p>
          <w:p w14:paraId="499DF3F2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>[…………………………………………………………………………………………......................]</w:t>
            </w:r>
          </w:p>
          <w:p w14:paraId="4BA46068" w14:textId="77777777" w:rsidR="002043F7" w:rsidRPr="00D25325" w:rsidRDefault="002043F7" w:rsidP="002043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</w:rPr>
              <w:t xml:space="preserve">tel.: ………………………………………. </w:t>
            </w:r>
          </w:p>
          <w:p w14:paraId="0D5527C1" w14:textId="6E2C2714" w:rsidR="002043F7" w:rsidRPr="0006020A" w:rsidRDefault="002043F7" w:rsidP="002043F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bCs/>
              </w:rPr>
              <w:t xml:space="preserve">e-mail: …………………………………… </w:t>
            </w:r>
          </w:p>
        </w:tc>
      </w:tr>
      <w:tr w:rsidR="002043F7" w:rsidRPr="002043F7" w14:paraId="21D43900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6464BBC" w14:textId="2C6AF69D" w:rsidR="002043F7" w:rsidRPr="007E51C1" w:rsidRDefault="003342B2" w:rsidP="007E51C1">
            <w:pPr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Nawiązując do ogłoszonego </w:t>
            </w:r>
            <w:r w:rsidR="0006020A">
              <w:rPr>
                <w:rFonts w:ascii="Times New Roman" w:eastAsia="Times New Roman" w:hAnsi="Times New Roman" w:cs="Times New Roman"/>
                <w:color w:val="000000"/>
              </w:rPr>
              <w:t>zaproszenia do składania ofert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 xml:space="preserve"> prowadzonego </w:t>
            </w:r>
            <w:r w:rsidR="0006020A" w:rsidRPr="0006020A">
              <w:rPr>
                <w:rFonts w:ascii="Times New Roman" w:eastAsia="Times New Roman" w:hAnsi="Times New Roman" w:cs="Times New Roman"/>
                <w:color w:val="000000"/>
              </w:rPr>
              <w:t>z pominięciem ustawy z dnia 11 września 2019 r. - Prawo zamówień publicznych (tj. Dz. U. z 2024 r. poz. 1320 z późn. zm.)</w:t>
            </w:r>
            <w:r w:rsidRPr="003342B2">
              <w:rPr>
                <w:rFonts w:ascii="Times New Roman" w:eastAsia="Times New Roman" w:hAnsi="Times New Roman" w:cs="Times New Roman"/>
                <w:color w:val="000000"/>
              </w:rPr>
              <w:t>, 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ługi szkoleniowe składamy niniejszą ofertę</w:t>
            </w:r>
            <w:r w:rsidR="002043F7" w:rsidRPr="007E51C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043F7" w:rsidRPr="002043F7" w14:paraId="5E1C5ED4" w14:textId="77777777" w:rsidTr="00E5072F">
        <w:tc>
          <w:tcPr>
            <w:tcW w:w="9062" w:type="dxa"/>
            <w:gridSpan w:val="2"/>
          </w:tcPr>
          <w:p w14:paraId="659B7656" w14:textId="77777777" w:rsidR="00F03552" w:rsidRDefault="00F03552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17AA12" w14:textId="53649208" w:rsidR="00F03552" w:rsidRPr="006E2CEB" w:rsidRDefault="006E2CEB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1: </w:t>
            </w:r>
            <w:r w:rsidR="00367665" w:rsidRPr="0036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s cukiernictwo nowoczesne dla uczni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5EE42C6F" w14:textId="77777777" w:rsidR="002043F7" w:rsidRPr="00783799" w:rsidRDefault="002043F7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 xml:space="preserve">Oferujemy wykonanie opisanego w </w:t>
            </w:r>
            <w:r w:rsidR="007E51C1" w:rsidRPr="00783799">
              <w:rPr>
                <w:rFonts w:ascii="Times New Roman" w:eastAsia="Times New Roman" w:hAnsi="Times New Roman" w:cs="Times New Roman"/>
              </w:rPr>
              <w:t>zaproszeniu do złożenia ofert</w:t>
            </w:r>
            <w:r w:rsidRPr="00783799">
              <w:rPr>
                <w:rFonts w:ascii="Times New Roman" w:eastAsia="Times New Roman" w:hAnsi="Times New Roman" w:cs="Times New Roman"/>
              </w:rPr>
              <w:t xml:space="preserve"> przedmiotu zamówienia, zgodnie z wymaganiami określonymi przez Zamawiającego, za kwotę stanowiącą wynagrodzenie za wykonanie przedmiotu umowy wynoszącą:</w:t>
            </w:r>
          </w:p>
          <w:p w14:paraId="72898B7E" w14:textId="77777777" w:rsidR="002043F7" w:rsidRPr="00783799" w:rsidRDefault="00072671" w:rsidP="002043F7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109C163D" w14:textId="2B37214C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367665">
              <w:rPr>
                <w:rFonts w:cs="Times New Roman"/>
                <w:sz w:val="22"/>
                <w:szCs w:val="22"/>
              </w:rPr>
              <w:t>2</w:t>
            </w:r>
            <w:r w:rsidR="00582EDF">
              <w:rPr>
                <w:rFonts w:cs="Times New Roman"/>
                <w:sz w:val="22"/>
                <w:szCs w:val="22"/>
              </w:rPr>
              <w:t>0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 w:rsidR="00652B8D">
              <w:rPr>
                <w:rFonts w:cs="Times New Roman"/>
                <w:sz w:val="22"/>
                <w:szCs w:val="22"/>
              </w:rPr>
              <w:t>ób</w:t>
            </w:r>
            <w:r w:rsidRPr="00783799">
              <w:rPr>
                <w:rFonts w:cs="Times New Roman"/>
                <w:sz w:val="22"/>
                <w:szCs w:val="22"/>
              </w:rPr>
              <w:t xml:space="preserve"> = ……………………. zł brutto, w tym VAT …….………… zł (stawka ……….. VAT)*……………………………………………</w:t>
            </w:r>
          </w:p>
          <w:p w14:paraId="4F0DDBA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61AF958A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808B81C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</w:t>
            </w:r>
            <w:r w:rsidRPr="00783799">
              <w:rPr>
                <w:rFonts w:cs="Times New Roman"/>
                <w:sz w:val="22"/>
                <w:szCs w:val="22"/>
              </w:rPr>
              <w:lastRenderedPageBreak/>
              <w:t>…………………………</w:t>
            </w:r>
          </w:p>
          <w:p w14:paraId="718BD001" w14:textId="77777777" w:rsidR="00783799" w:rsidRPr="00783799" w:rsidRDefault="00783799" w:rsidP="00783799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1BB79B4B" w14:textId="77777777" w:rsidR="00783799" w:rsidRPr="00783799" w:rsidRDefault="00783799" w:rsidP="00783799">
            <w:pPr>
              <w:pStyle w:val="WW-Domylnie"/>
              <w:rPr>
                <w:rFonts w:cs="Times New Roman"/>
                <w:sz w:val="18"/>
                <w:szCs w:val="18"/>
              </w:rPr>
            </w:pPr>
            <w:r w:rsidRPr="00783799">
              <w:rPr>
                <w:rFonts w:cs="Times New Roman"/>
                <w:sz w:val="18"/>
                <w:szCs w:val="18"/>
              </w:rPr>
              <w:t>*wskazać jak niżej:</w:t>
            </w:r>
          </w:p>
          <w:p w14:paraId="6DCD597F" w14:textId="77777777" w:rsidR="00783799" w:rsidRPr="00783799" w:rsidRDefault="00783799" w:rsidP="00783799">
            <w:pPr>
              <w:pStyle w:val="Styl1"/>
              <w:numPr>
                <w:ilvl w:val="2"/>
                <w:numId w:val="3"/>
              </w:numPr>
              <w:ind w:left="164" w:hanging="164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83799">
              <w:rPr>
                <w:rFonts w:ascii="Times New Roman" w:hAnsi="Times New Roman"/>
                <w:sz w:val="18"/>
                <w:szCs w:val="18"/>
              </w:rPr>
              <w:t xml:space="preserve">W przypadku zwolnienia z VAT należy wpisać: „ Z W O L N I O N Y” oraz </w:t>
            </w:r>
            <w:r w:rsidRPr="00783799">
              <w:rPr>
                <w:rFonts w:ascii="Times New Roman" w:hAnsi="Times New Roman"/>
                <w:sz w:val="18"/>
                <w:szCs w:val="18"/>
                <w:u w:val="single"/>
              </w:rPr>
              <w:t>podać podstawę prawną zwolnienia z VAT.</w:t>
            </w:r>
          </w:p>
          <w:p w14:paraId="79EF4163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 nie będący płatnikami podatku VAT wpisują: "nie dotyczy" </w:t>
            </w:r>
            <w:r w:rsidRPr="00783799">
              <w:rPr>
                <w:sz w:val="18"/>
                <w:szCs w:val="18"/>
              </w:rPr>
              <w:t xml:space="preserve">oraz </w:t>
            </w:r>
            <w:r w:rsidRPr="00783799">
              <w:rPr>
                <w:sz w:val="18"/>
                <w:szCs w:val="18"/>
                <w:u w:val="single"/>
              </w:rPr>
              <w:t>podają podstawę prawną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6AAC74AA" w14:textId="77777777" w:rsidR="00783799" w:rsidRPr="00783799" w:rsidRDefault="00783799" w:rsidP="00783799">
            <w:pPr>
              <w:pStyle w:val="WW-Tekstpodstawowywcity2"/>
              <w:numPr>
                <w:ilvl w:val="2"/>
                <w:numId w:val="3"/>
              </w:numPr>
              <w:ind w:left="164" w:hanging="142"/>
              <w:contextualSpacing/>
              <w:rPr>
                <w:sz w:val="18"/>
                <w:szCs w:val="18"/>
              </w:rPr>
            </w:pPr>
            <w:r w:rsidRPr="00783799">
              <w:rPr>
                <w:bCs/>
                <w:sz w:val="18"/>
                <w:szCs w:val="18"/>
              </w:rPr>
              <w:t xml:space="preserve">Wykonawcy, którzy posiadają stawkę VAT inną niż 23%, </w:t>
            </w:r>
            <w:r w:rsidRPr="00783799">
              <w:rPr>
                <w:bCs/>
                <w:sz w:val="18"/>
                <w:szCs w:val="18"/>
                <w:u w:val="single"/>
              </w:rPr>
              <w:t>wpisują podstawę prawną zastosowania innej stawki</w:t>
            </w:r>
            <w:r w:rsidRPr="00783799">
              <w:rPr>
                <w:bCs/>
                <w:sz w:val="18"/>
                <w:szCs w:val="18"/>
              </w:rPr>
              <w:t>.</w:t>
            </w:r>
          </w:p>
          <w:p w14:paraId="20184504" w14:textId="77777777" w:rsidR="00CA3F14" w:rsidRPr="00F03552" w:rsidRDefault="00CA3F14" w:rsidP="00F03552">
            <w:pPr>
              <w:spacing w:after="5" w:line="267" w:lineRule="auto"/>
              <w:ind w:right="-7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043F7" w:rsidRPr="002043F7" w14:paraId="41C1148F" w14:textId="77777777" w:rsidTr="00E5072F">
        <w:tc>
          <w:tcPr>
            <w:tcW w:w="9062" w:type="dxa"/>
            <w:gridSpan w:val="2"/>
          </w:tcPr>
          <w:p w14:paraId="250737FE" w14:textId="2CD62AF5" w:rsidR="006E2CEB" w:rsidRP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*Część 1: </w:t>
            </w:r>
            <w:r w:rsidR="00367665" w:rsidRPr="00367665">
              <w:rPr>
                <w:rFonts w:ascii="Times New Roman" w:eastAsia="Times New Roman" w:hAnsi="Times New Roman" w:cs="Times New Roman"/>
                <w:b/>
                <w:bCs/>
              </w:rPr>
              <w:t>Kurs cukiernictwo nowoczesne dla ucznió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16EC396" w14:textId="77777777" w:rsidR="00F03552" w:rsidRDefault="00F03552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51F96F" w14:textId="0ABBD3DF" w:rsidR="00072671" w:rsidRDefault="002043F7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="00783799"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 w:rsidR="00072671">
              <w:rPr>
                <w:rFonts w:ascii="Times New Roman" w:eastAsia="Times New Roman" w:hAnsi="Times New Roman" w:cs="Times New Roman"/>
              </w:rPr>
              <w:t>.</w:t>
            </w:r>
            <w:r w:rsidR="00783799">
              <w:rPr>
                <w:rFonts w:ascii="Times New Roman" w:eastAsia="Times New Roman" w:hAnsi="Times New Roman" w:cs="Times New Roman"/>
              </w:rPr>
              <w:t xml:space="preserve"> (lata)</w:t>
            </w:r>
          </w:p>
          <w:p w14:paraId="10DAC3B0" w14:textId="77777777" w:rsidR="00FB7E08" w:rsidRDefault="00FB7E08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91E3EF" w14:textId="77777777" w:rsidR="0000289D" w:rsidRDefault="0000289D" w:rsidP="0000289D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7EE2115D" w14:textId="6FD3AB80" w:rsidR="0000289D" w:rsidRPr="0000289D" w:rsidRDefault="0000289D" w:rsidP="0000289D">
            <w:pPr>
              <w:ind w:left="22" w:hanging="2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 w:rsidR="0006020A"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6E2CEB" w:rsidRPr="002043F7" w14:paraId="42D2E2AF" w14:textId="77777777" w:rsidTr="00E5072F">
        <w:tc>
          <w:tcPr>
            <w:tcW w:w="9062" w:type="dxa"/>
            <w:gridSpan w:val="2"/>
          </w:tcPr>
          <w:p w14:paraId="676E9584" w14:textId="2C943AEB" w:rsidR="006E2CEB" w:rsidRPr="006E2CEB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367665" w:rsidRPr="0036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s GMP, GHP, HACCP w przemyśle spożywczym dla uczni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186ADB12" w14:textId="77777777" w:rsidR="006E2CEB" w:rsidRPr="00783799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56630D84" w14:textId="77777777" w:rsidR="006E2CEB" w:rsidRPr="00783799" w:rsidRDefault="006E2CEB" w:rsidP="006E2CEB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310A61D6" w14:textId="5FACCE85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367665">
              <w:rPr>
                <w:rFonts w:cs="Times New Roman"/>
                <w:sz w:val="22"/>
                <w:szCs w:val="22"/>
              </w:rPr>
              <w:t>20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 w:rsidR="00367665">
              <w:rPr>
                <w:rFonts w:cs="Times New Roman"/>
                <w:sz w:val="22"/>
                <w:szCs w:val="22"/>
              </w:rPr>
              <w:t>ób</w:t>
            </w:r>
            <w:r w:rsidRPr="00783799">
              <w:rPr>
                <w:rFonts w:cs="Times New Roman"/>
                <w:sz w:val="22"/>
                <w:szCs w:val="22"/>
              </w:rPr>
              <w:t xml:space="preserve"> = ……………………. zł brutto, w tym VAT …….………… zł (stawka ……….. VAT)*……………………………………………</w:t>
            </w:r>
          </w:p>
          <w:p w14:paraId="76582342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2E4D96FC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1A60CB2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0A420FFD" w14:textId="77777777" w:rsidR="006E2CEB" w:rsidRPr="00783799" w:rsidRDefault="006E2CEB" w:rsidP="006E2CEB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5ADF47D0" w14:textId="77777777" w:rsidR="006E2CEB" w:rsidRDefault="006E2CEB" w:rsidP="002043F7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2CEB" w:rsidRPr="002043F7" w14:paraId="14BD3717" w14:textId="77777777" w:rsidTr="00E5072F">
        <w:tc>
          <w:tcPr>
            <w:tcW w:w="9062" w:type="dxa"/>
            <w:gridSpan w:val="2"/>
          </w:tcPr>
          <w:p w14:paraId="48D328D3" w14:textId="656162E3" w:rsidR="006E2CEB" w:rsidRP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367665" w:rsidRPr="00367665">
              <w:rPr>
                <w:rFonts w:ascii="Times New Roman" w:eastAsia="Times New Roman" w:hAnsi="Times New Roman" w:cs="Times New Roman"/>
                <w:b/>
                <w:bCs/>
              </w:rPr>
              <w:t>Kurs GMP, GHP, HACCP w przemyśle spożywczym dla uczniów</w:t>
            </w:r>
            <w:r w:rsidR="00072580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7D1F181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C2ACD4F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11133BAD" w14:textId="77777777" w:rsidR="006E2CEB" w:rsidRDefault="006E2CEB" w:rsidP="006E2CEB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E50596" w14:textId="77777777" w:rsidR="006E2CEB" w:rsidRDefault="006E2CEB" w:rsidP="006E2CEB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0C2C2612" w14:textId="521405A3" w:rsidR="006E2CEB" w:rsidRDefault="006E2CEB" w:rsidP="006E2CEB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582EDF" w:rsidRPr="002043F7" w14:paraId="17C4E75A" w14:textId="77777777" w:rsidTr="00E5072F">
        <w:tc>
          <w:tcPr>
            <w:tcW w:w="9062" w:type="dxa"/>
            <w:gridSpan w:val="2"/>
          </w:tcPr>
          <w:p w14:paraId="64C8976E" w14:textId="12D1F599" w:rsidR="00582EDF" w:rsidRPr="006E2CEB" w:rsidRDefault="00582EDF" w:rsidP="00582EDF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367665" w:rsidRPr="0036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chnia vege dla 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7E663E10" w14:textId="77777777" w:rsidR="00582EDF" w:rsidRPr="00783799" w:rsidRDefault="00582EDF" w:rsidP="00582EDF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3367DA42" w14:textId="77777777" w:rsidR="00582EDF" w:rsidRPr="00783799" w:rsidRDefault="00582EDF" w:rsidP="00582EDF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322CE5ED" w14:textId="5530A4A7" w:rsidR="00582EDF" w:rsidRPr="00783799" w:rsidRDefault="00582EDF" w:rsidP="00582EDF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 w:rsidR="00367665">
              <w:rPr>
                <w:rFonts w:cs="Times New Roman"/>
                <w:sz w:val="22"/>
                <w:szCs w:val="22"/>
              </w:rPr>
              <w:t>8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 w:rsidR="00652B8D">
              <w:rPr>
                <w:rFonts w:cs="Times New Roman"/>
                <w:sz w:val="22"/>
                <w:szCs w:val="22"/>
              </w:rPr>
              <w:t>ób</w:t>
            </w:r>
            <w:r w:rsidRPr="00783799">
              <w:rPr>
                <w:rFonts w:cs="Times New Roman"/>
                <w:sz w:val="22"/>
                <w:szCs w:val="22"/>
              </w:rPr>
              <w:t xml:space="preserve"> = ……………………. zł brutto, w tym VAT …….………… zł (stawka ……….. VAT)*……………………………………………</w:t>
            </w:r>
          </w:p>
          <w:p w14:paraId="7F7D87AA" w14:textId="77777777" w:rsidR="00582EDF" w:rsidRPr="00783799" w:rsidRDefault="00582EDF" w:rsidP="00582EDF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0DCA8B68" w14:textId="77777777" w:rsidR="00582EDF" w:rsidRPr="00783799" w:rsidRDefault="00582EDF" w:rsidP="00582EDF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E52D7FE" w14:textId="77777777" w:rsidR="00582EDF" w:rsidRPr="00783799" w:rsidRDefault="00582EDF" w:rsidP="00582EDF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3B35027E" w14:textId="77777777" w:rsidR="00582EDF" w:rsidRPr="00783799" w:rsidRDefault="00582EDF" w:rsidP="00582EDF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4EA47FBA" w14:textId="77777777" w:rsidR="00582EDF" w:rsidRPr="006E2CEB" w:rsidRDefault="00582EDF" w:rsidP="00582EDF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82EDF" w:rsidRPr="002043F7" w14:paraId="11484F55" w14:textId="77777777" w:rsidTr="00E5072F">
        <w:tc>
          <w:tcPr>
            <w:tcW w:w="9062" w:type="dxa"/>
            <w:gridSpan w:val="2"/>
          </w:tcPr>
          <w:p w14:paraId="7BAD5FBB" w14:textId="4B850816" w:rsidR="00582EDF" w:rsidRPr="006E2CEB" w:rsidRDefault="00582EDF" w:rsidP="00582EDF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*Część </w:t>
            </w:r>
            <w:r w:rsidR="0036766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367665" w:rsidRPr="00367665">
              <w:rPr>
                <w:rFonts w:ascii="Times New Roman" w:eastAsia="Times New Roman" w:hAnsi="Times New Roman" w:cs="Times New Roman"/>
                <w:b/>
                <w:bCs/>
              </w:rPr>
              <w:t>Kuchnia vege dla nauczycie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53E7F78" w14:textId="77777777" w:rsidR="00582EDF" w:rsidRDefault="00582EDF" w:rsidP="00582EDF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AD0639" w14:textId="77777777" w:rsidR="00582EDF" w:rsidRDefault="00582EDF" w:rsidP="00582EDF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4DD47433" w14:textId="77777777" w:rsidR="00582EDF" w:rsidRDefault="00582EDF" w:rsidP="00582EDF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7AAAE8" w14:textId="77777777" w:rsidR="00582EDF" w:rsidRDefault="00582EDF" w:rsidP="00582EDF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399E845A" w14:textId="7EFB7313" w:rsidR="00582EDF" w:rsidRPr="006E2CEB" w:rsidRDefault="00582EDF" w:rsidP="00582EDF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367665" w:rsidRPr="002043F7" w14:paraId="77BCAE35" w14:textId="77777777" w:rsidTr="00E5072F">
        <w:tc>
          <w:tcPr>
            <w:tcW w:w="9062" w:type="dxa"/>
            <w:gridSpan w:val="2"/>
          </w:tcPr>
          <w:p w14:paraId="762BD152" w14:textId="4CF35845" w:rsidR="00367665" w:rsidRPr="006E2CEB" w:rsidRDefault="00367665" w:rsidP="00367665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36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s cukiernictwo nowoczesne dla 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0A0A2CBB" w14:textId="77777777" w:rsidR="00367665" w:rsidRPr="00783799" w:rsidRDefault="00367665" w:rsidP="00367665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4362B1D0" w14:textId="77777777" w:rsidR="00367665" w:rsidRPr="00783799" w:rsidRDefault="00367665" w:rsidP="00367665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3C4C5506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>
              <w:rPr>
                <w:rFonts w:cs="Times New Roman"/>
                <w:sz w:val="22"/>
                <w:szCs w:val="22"/>
              </w:rPr>
              <w:t>ób</w:t>
            </w:r>
            <w:r w:rsidRPr="00783799">
              <w:rPr>
                <w:rFonts w:cs="Times New Roman"/>
                <w:sz w:val="22"/>
                <w:szCs w:val="22"/>
              </w:rPr>
              <w:t xml:space="preserve"> = ……………………. zł brutto, w tym VAT …….………… zł (stawka ……….. VAT)*……………………………………………</w:t>
            </w:r>
          </w:p>
          <w:p w14:paraId="5766A690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1810C4EC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565F46B5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24309B25" w14:textId="77777777" w:rsidR="00367665" w:rsidRPr="006E2CEB" w:rsidRDefault="00367665" w:rsidP="00582EDF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67665" w:rsidRPr="002043F7" w14:paraId="05EA8075" w14:textId="77777777" w:rsidTr="00E5072F">
        <w:tc>
          <w:tcPr>
            <w:tcW w:w="9062" w:type="dxa"/>
            <w:gridSpan w:val="2"/>
          </w:tcPr>
          <w:p w14:paraId="20B929A1" w14:textId="193589D8" w:rsidR="00367665" w:rsidRPr="006E2CEB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367665">
              <w:rPr>
                <w:rFonts w:ascii="Times New Roman" w:eastAsia="Times New Roman" w:hAnsi="Times New Roman" w:cs="Times New Roman"/>
                <w:b/>
                <w:bCs/>
              </w:rPr>
              <w:t>Kurs cukiernictwo nowoczesne dla nauczycie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A7EC3FA" w14:textId="77777777" w:rsidR="00367665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C313A64" w14:textId="77777777" w:rsidR="00367665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3799EFD0" w14:textId="77777777" w:rsidR="00367665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91BE2E" w14:textId="77777777" w:rsidR="00367665" w:rsidRDefault="00367665" w:rsidP="00367665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2F87C056" w14:textId="1D39A65B" w:rsidR="00367665" w:rsidRPr="006E2CEB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367665" w:rsidRPr="002043F7" w14:paraId="67EB7F65" w14:textId="77777777" w:rsidTr="00E5072F">
        <w:tc>
          <w:tcPr>
            <w:tcW w:w="9062" w:type="dxa"/>
            <w:gridSpan w:val="2"/>
          </w:tcPr>
          <w:p w14:paraId="01EED0BE" w14:textId="2B0A736B" w:rsidR="00367665" w:rsidRPr="006E2CEB" w:rsidRDefault="00367665" w:rsidP="00367665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6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rs kulinarny dla nauczyci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41CAB7EE" w14:textId="77777777" w:rsidR="00367665" w:rsidRPr="00783799" w:rsidRDefault="00367665" w:rsidP="00367665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>1.</w:t>
            </w:r>
            <w:r w:rsidRPr="00783799">
              <w:rPr>
                <w:rFonts w:ascii="Times New Roman" w:eastAsia="Times New Roman" w:hAnsi="Times New Roman" w:cs="Times New Roman"/>
              </w:rPr>
              <w:tab/>
              <w:t>Oferujemy wykonanie opisanego w zaproszeniu do złożenia ofert przedmiotu zamówienia, zgodnie z wymaganiami określonymi przez Zamawiającego, za kwotę stanowiącą wynagrodzenie za wykonanie przedmiotu umowy wynoszącą:</w:t>
            </w:r>
          </w:p>
          <w:p w14:paraId="18FEF411" w14:textId="77777777" w:rsidR="00367665" w:rsidRPr="00783799" w:rsidRDefault="00367665" w:rsidP="00367665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783799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14:paraId="07E5E90D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sz w:val="22"/>
                <w:szCs w:val="22"/>
              </w:rPr>
              <w:t xml:space="preserve">……………………. zł brutto/1 osobę x 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783799">
              <w:rPr>
                <w:rFonts w:cs="Times New Roman"/>
                <w:sz w:val="22"/>
                <w:szCs w:val="22"/>
              </w:rPr>
              <w:t xml:space="preserve"> os</w:t>
            </w:r>
            <w:r>
              <w:rPr>
                <w:rFonts w:cs="Times New Roman"/>
                <w:sz w:val="22"/>
                <w:szCs w:val="22"/>
              </w:rPr>
              <w:t>ób</w:t>
            </w:r>
            <w:r w:rsidRPr="00783799">
              <w:rPr>
                <w:rFonts w:cs="Times New Roman"/>
                <w:sz w:val="22"/>
                <w:szCs w:val="22"/>
              </w:rPr>
              <w:t xml:space="preserve"> = ……………………. zł brutto, w tym VAT …….………… zł (stawka ……….. VAT)*……………………………………………</w:t>
            </w:r>
          </w:p>
          <w:p w14:paraId="1A2A4608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</w:p>
          <w:p w14:paraId="62CD5E1F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7BA0B475" w14:textId="77777777" w:rsidR="00367665" w:rsidRPr="00783799" w:rsidRDefault="00367665" w:rsidP="00367665">
            <w:pPr>
              <w:pStyle w:val="WW-Domylnie"/>
              <w:jc w:val="center"/>
              <w:rPr>
                <w:rFonts w:cs="Times New Roman"/>
                <w:sz w:val="22"/>
                <w:szCs w:val="22"/>
              </w:rPr>
            </w:pPr>
            <w:r w:rsidRPr="00783799">
              <w:rPr>
                <w:rFonts w:cs="Times New Roman"/>
                <w:b/>
                <w:sz w:val="22"/>
                <w:szCs w:val="22"/>
              </w:rPr>
              <w:t>Słownie brutto:</w:t>
            </w:r>
            <w:r w:rsidRPr="00783799">
              <w:rPr>
                <w:rFonts w:cs="Times New Roman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13561189" w14:textId="77777777" w:rsidR="00367665" w:rsidRPr="006E2CEB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67665" w:rsidRPr="002043F7" w14:paraId="22414B7D" w14:textId="77777777" w:rsidTr="00E5072F">
        <w:tc>
          <w:tcPr>
            <w:tcW w:w="9062" w:type="dxa"/>
            <w:gridSpan w:val="2"/>
          </w:tcPr>
          <w:p w14:paraId="50801CEB" w14:textId="2B31845A" w:rsidR="00367665" w:rsidRPr="006E2CEB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*Częś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6E2CE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367665">
              <w:rPr>
                <w:rFonts w:ascii="Times New Roman" w:eastAsia="Times New Roman" w:hAnsi="Times New Roman" w:cs="Times New Roman"/>
                <w:b/>
                <w:bCs/>
              </w:rPr>
              <w:t>Kurs kulinarny dla nauczycie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DE24FCA" w14:textId="77777777" w:rsidR="00367665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E1BF237" w14:textId="77777777" w:rsidR="00367665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>2.</w:t>
            </w:r>
            <w:r w:rsidRPr="002043F7">
              <w:rPr>
                <w:rFonts w:ascii="Times New Roman" w:eastAsia="Times New Roman" w:hAnsi="Times New Roman" w:cs="Times New Roman"/>
              </w:rPr>
              <w:tab/>
            </w:r>
            <w:r w:rsidRPr="00783799">
              <w:rPr>
                <w:rFonts w:ascii="Times New Roman" w:eastAsia="Times New Roman" w:hAnsi="Times New Roman" w:cs="Times New Roman"/>
              </w:rPr>
              <w:t>Oświadczamy, że osoba, która pełnić będzie przy realizacji przedmiotu umowy funkcję trenera  Pani/Pan ………………………………………….…….. posiada doświadczenie w prowadzeniu tożsamych szkoleń w liczbie………...</w:t>
            </w:r>
            <w:r>
              <w:rPr>
                <w:rFonts w:ascii="Times New Roman" w:eastAsia="Times New Roman" w:hAnsi="Times New Roman" w:cs="Times New Roman"/>
              </w:rPr>
              <w:t>. (lata)</w:t>
            </w:r>
          </w:p>
          <w:p w14:paraId="21280F29" w14:textId="77777777" w:rsidR="00367665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8DA4FF2" w14:textId="77777777" w:rsidR="00367665" w:rsidRDefault="00367665" w:rsidP="00367665">
            <w:pPr>
              <w:ind w:left="22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t>Oferta Wykonawcy, który zadeklaruje krótszy okres doświadczenia niż 2 lata zostanie odrzucona.</w:t>
            </w:r>
          </w:p>
          <w:p w14:paraId="569EB98D" w14:textId="0A39A54C" w:rsidR="00367665" w:rsidRPr="006E2CEB" w:rsidRDefault="00367665" w:rsidP="00367665">
            <w:pPr>
              <w:ind w:left="595" w:hanging="59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289D">
              <w:rPr>
                <w:rFonts w:ascii="Times New Roman" w:eastAsia="Times New Roman" w:hAnsi="Times New Roman" w:cs="Times New Roman"/>
              </w:rPr>
              <w:lastRenderedPageBreak/>
              <w:t xml:space="preserve">W przypadku braku wskazania doświadczenia zawodowego w Formularzu oferty, Zamawiający przyjmie, że Wykonawca deklaruje minimalny okres doświadczenia zawodowego określony w SWZ i tym samym w tym kryterium otrzyma 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00289D">
              <w:rPr>
                <w:rFonts w:ascii="Times New Roman" w:eastAsia="Times New Roman" w:hAnsi="Times New Roman" w:cs="Times New Roman"/>
              </w:rPr>
              <w:t xml:space="preserve"> punktów.</w:t>
            </w:r>
          </w:p>
        </w:tc>
      </w:tr>
      <w:tr w:rsidR="00582EDF" w:rsidRPr="002043F7" w14:paraId="773052BC" w14:textId="77777777" w:rsidTr="00E5072F">
        <w:tc>
          <w:tcPr>
            <w:tcW w:w="9062" w:type="dxa"/>
            <w:gridSpan w:val="2"/>
          </w:tcPr>
          <w:p w14:paraId="4E4CE66A" w14:textId="7955036E" w:rsidR="00582EDF" w:rsidRPr="006E2CEB" w:rsidRDefault="00582EDF" w:rsidP="00582EDF">
            <w:pPr>
              <w:suppressAutoHyphens/>
              <w:spacing w:line="276" w:lineRule="auto"/>
              <w:ind w:left="-2"/>
              <w:jc w:val="both"/>
              <w:rPr>
                <w:rFonts w:ascii="Times New Roman" w:eastAsia="Times New Roman" w:hAnsi="Times New Roman" w:cs="Times New Roman"/>
                <w:color w:val="000000"/>
                <w:position w:val="-12"/>
                <w:lang w:eastAsia="ar-SA"/>
              </w:rPr>
            </w:pPr>
            <w:r w:rsidRPr="00F03552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*Niepotrzebne skreślić</w:t>
            </w:r>
          </w:p>
        </w:tc>
      </w:tr>
      <w:tr w:rsidR="00582EDF" w:rsidRPr="002043F7" w14:paraId="307FD491" w14:textId="77777777" w:rsidTr="00E5072F">
        <w:tc>
          <w:tcPr>
            <w:tcW w:w="9062" w:type="dxa"/>
            <w:gridSpan w:val="2"/>
          </w:tcPr>
          <w:p w14:paraId="273E863F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</w:rPr>
              <w:t xml:space="preserve">Oświadczamy, że wynagrodzenie za całość przedmiotu zamówienia, o którym mowa w pkt 1, uwzględnia wszystkie wymagania opisane w </w:t>
            </w:r>
            <w:r>
              <w:rPr>
                <w:rFonts w:ascii="Times New Roman" w:eastAsia="Times New Roman" w:hAnsi="Times New Roman" w:cs="Times New Roman"/>
              </w:rPr>
              <w:t>zaproszeniu do składania ofert</w:t>
            </w:r>
            <w:r w:rsidRPr="002043F7">
              <w:rPr>
                <w:rFonts w:ascii="Times New Roman" w:eastAsia="Times New Roman" w:hAnsi="Times New Roman" w:cs="Times New Roman"/>
              </w:rPr>
              <w:t xml:space="preserve"> oraz obejmuje wszystkie koszty, jakie w przypadku wyboru niniejszej oferty poniesie Zamawiający z tytułu należytej oraz zgodnej z obowiązującymi przepisami realizacji przedmiotu zamówienia, a także odpowiada rzeczywistym kosztom wykonania zamówienia wynikającym z umowy.</w:t>
            </w:r>
          </w:p>
          <w:p w14:paraId="24B0DFA0" w14:textId="77777777" w:rsidR="00582EDF" w:rsidRPr="002043F7" w:rsidRDefault="00582EDF" w:rsidP="00582EDF">
            <w:pPr>
              <w:spacing w:after="5" w:line="267" w:lineRule="auto"/>
              <w:ind w:left="596" w:right="-77" w:firstLine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582EDF" w:rsidRPr="002043F7" w14:paraId="3864734F" w14:textId="77777777" w:rsidTr="00E5072F">
        <w:tc>
          <w:tcPr>
            <w:tcW w:w="9062" w:type="dxa"/>
            <w:gridSpan w:val="2"/>
          </w:tcPr>
          <w:p w14:paraId="330A978B" w14:textId="77777777" w:rsidR="00582EDF" w:rsidRPr="002043F7" w:rsidRDefault="00582EDF" w:rsidP="00582EDF">
            <w:pPr>
              <w:ind w:left="596" w:hanging="567"/>
              <w:jc w:val="both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043F7">
              <w:rPr>
                <w:rFonts w:ascii="Times New Roman" w:eastAsia="Times New Roman" w:hAnsi="Times New Roman" w:cs="Times New Roman"/>
              </w:rPr>
              <w:tab/>
              <w:t>Wynagrodzenie, o którym mowa w ust. 1, za wykonanie przedmiotu zamówienia nie będzie zmieniane w toku realizacji umowy i nie będzie podlegało waloryzacji, z wyjątkiem okoliczności przewidzianych w treści wzoru umowy.</w:t>
            </w:r>
          </w:p>
        </w:tc>
      </w:tr>
      <w:tr w:rsidR="00582EDF" w:rsidRPr="002043F7" w14:paraId="5675438B" w14:textId="77777777" w:rsidTr="00E5072F">
        <w:tc>
          <w:tcPr>
            <w:tcW w:w="9062" w:type="dxa"/>
            <w:gridSpan w:val="2"/>
          </w:tcPr>
          <w:p w14:paraId="00A85FF1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>Oświadczamy, że akceptujemy termin wykonania całości przedmiotu zamówien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858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82EDF" w:rsidRPr="002043F7" w14:paraId="66B2BCE3" w14:textId="77777777" w:rsidTr="00E5072F">
        <w:tc>
          <w:tcPr>
            <w:tcW w:w="9062" w:type="dxa"/>
            <w:gridSpan w:val="2"/>
          </w:tcPr>
          <w:p w14:paraId="6BACFEAA" w14:textId="58D662A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Oświadczamy, że zapoznaliśmy się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 zaproszeniem do składania ofert</w:t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 wraz z załącznikami i nie wnosimy do nich zastrzeżeń oraz uzyskaliśmy informacje konieczne do przygotowania oferty. Oświadczamy, że oferowan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ługa </w:t>
            </w:r>
            <w:r w:rsidRPr="0000289D">
              <w:rPr>
                <w:rFonts w:ascii="Times New Roman" w:eastAsia="Times New Roman" w:hAnsi="Times New Roman" w:cs="Times New Roman"/>
                <w:color w:val="000000"/>
              </w:rPr>
              <w:t xml:space="preserve">spełnia wymagania Zamawiającego określo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pisie przedmiotu zamówienia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82EDF" w:rsidRPr="002043F7" w14:paraId="4D2EAD3F" w14:textId="77777777" w:rsidTr="00E5072F">
        <w:tc>
          <w:tcPr>
            <w:tcW w:w="9062" w:type="dxa"/>
            <w:gridSpan w:val="2"/>
          </w:tcPr>
          <w:p w14:paraId="7205377D" w14:textId="492A8626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uważamy się za związanych niniejszą </w:t>
            </w:r>
            <w:r w:rsidRPr="00B06253">
              <w:rPr>
                <w:rFonts w:ascii="Times New Roman" w:eastAsia="Times New Roman" w:hAnsi="Times New Roman" w:cs="Times New Roman"/>
                <w:color w:val="000000"/>
              </w:rPr>
              <w:t xml:space="preserve">ofertą do dnia </w:t>
            </w:r>
            <w:r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….202</w:t>
            </w:r>
            <w:r w:rsidR="00662E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</w:t>
            </w:r>
            <w:r w:rsidRPr="00B10B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.</w:t>
            </w:r>
            <w:r w:rsidRPr="00B06253">
              <w:rPr>
                <w:rFonts w:ascii="Times New Roman" w:eastAsia="Times New Roman" w:hAnsi="Times New Roman" w:cs="Times New Roman"/>
              </w:rPr>
              <w:t xml:space="preserve"> </w:t>
            </w:r>
            <w:r w:rsidRPr="00B06253">
              <w:rPr>
                <w:rFonts w:ascii="Times New Roman" w:eastAsia="Times New Roman" w:hAnsi="Times New Roman" w:cs="Times New Roman"/>
                <w:color w:val="000000"/>
              </w:rPr>
              <w:t>(3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dni od upływu terminu składania ofert). </w:t>
            </w:r>
          </w:p>
        </w:tc>
      </w:tr>
      <w:tr w:rsidR="00582EDF" w:rsidRPr="002043F7" w14:paraId="641AE28D" w14:textId="77777777" w:rsidTr="00E5072F">
        <w:tc>
          <w:tcPr>
            <w:tcW w:w="9062" w:type="dxa"/>
            <w:gridSpan w:val="2"/>
          </w:tcPr>
          <w:p w14:paraId="12B92707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Oświadczamy, że informacje i dokumenty zawarte w Ofercie na stronach od nr ........... do nr ........... / w załącznikach do oferty nr ……… 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odpowiednio określić, które informacje i dokumenty objęte są tajemnicą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stanowią tajemnicę przedsiębiorstwa w rozumieniu przepisów o zwalczaniu nieuczciwej konkurencji i zastrzegamy, że nie mogą być one udostępniane. W załączeniu przedstawiamy uzasadnienie zastrzeżenia dowodzące, że informacje te stanowią tajemnicę przedsiębiorstwa. Informacje i dokumenty zawarte na pozostałych stronach Oferty są jawne.</w:t>
            </w:r>
          </w:p>
        </w:tc>
      </w:tr>
      <w:tr w:rsidR="00582EDF" w:rsidRPr="002043F7" w14:paraId="13200728" w14:textId="77777777" w:rsidTr="00E5072F">
        <w:tc>
          <w:tcPr>
            <w:tcW w:w="9062" w:type="dxa"/>
            <w:gridSpan w:val="2"/>
          </w:tcPr>
          <w:p w14:paraId="76721F19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</w:r>
            <w:bookmarkStart w:id="8" w:name="_Hlk64032204"/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y, że wypełniliśmy obowiązki informacyjne przewidziane w art. 13 lub art. 14 RODO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043F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bookmarkEnd w:id="8"/>
          </w:p>
        </w:tc>
      </w:tr>
      <w:tr w:rsidR="00582EDF" w:rsidRPr="002043F7" w14:paraId="28005B6A" w14:textId="77777777" w:rsidTr="00E5072F">
        <w:tc>
          <w:tcPr>
            <w:tcW w:w="9062" w:type="dxa"/>
            <w:gridSpan w:val="2"/>
          </w:tcPr>
          <w:p w14:paraId="4EBF53C9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Składając niniejszą ofertę niniejszym informujemy, że wybór naszej oferty:</w:t>
            </w:r>
          </w:p>
          <w:p w14:paraId="1CFE2016" w14:textId="77777777" w:rsidR="00582EDF" w:rsidRPr="002043F7" w:rsidRDefault="00582EDF" w:rsidP="00582EDF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nie będzie prowadzić do powstania u Zamawiającego obowiązku podatkowego, zgodnie z ustawą z dnia 11 marca 2004 r. o podatku od towarów i usług (</w:t>
            </w:r>
            <w:r w:rsidRPr="00263B7C">
              <w:rPr>
                <w:rFonts w:ascii="Times New Roman" w:eastAsia="Times New Roman" w:hAnsi="Times New Roman" w:cs="Times New Roman"/>
                <w:color w:val="000000"/>
              </w:rPr>
              <w:t>t.j. Dz. U. z 2023 r. poz. 1570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)*</w:t>
            </w:r>
          </w:p>
          <w:p w14:paraId="5C21AC34" w14:textId="77777777" w:rsidR="00582EDF" w:rsidRPr="002043F7" w:rsidRDefault="00582EDF" w:rsidP="00582EDF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12D83A49" w14:textId="77777777" w:rsidR="00582EDF" w:rsidRPr="002043F7" w:rsidRDefault="00582EDF" w:rsidP="00582EDF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…………………………………………..……………………………………………….…, </w:t>
            </w:r>
          </w:p>
          <w:p w14:paraId="0C40AB82" w14:textId="77777777" w:rsidR="00582EDF" w:rsidRPr="002043F7" w:rsidRDefault="00582EDF" w:rsidP="00582EDF">
            <w:pPr>
              <w:ind w:left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wartość netto ……………………………… zł, stawka podatku VAT …….%*</w:t>
            </w:r>
          </w:p>
        </w:tc>
      </w:tr>
      <w:tr w:rsidR="00582EDF" w:rsidRPr="002043F7" w14:paraId="49112531" w14:textId="77777777" w:rsidTr="00E5072F">
        <w:tc>
          <w:tcPr>
            <w:tcW w:w="9062" w:type="dxa"/>
            <w:gridSpan w:val="2"/>
          </w:tcPr>
          <w:p w14:paraId="30BFCC66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amy, że zamierzamy powierzyć podwykonawcom następujące części zamówienia:</w:t>
            </w:r>
          </w:p>
        </w:tc>
      </w:tr>
      <w:tr w:rsidR="00582EDF" w:rsidRPr="002043F7" w14:paraId="1025B61A" w14:textId="77777777" w:rsidTr="00367665">
        <w:tc>
          <w:tcPr>
            <w:tcW w:w="4579" w:type="dxa"/>
            <w:shd w:val="clear" w:color="auto" w:fill="F2F2F2" w:themeFill="background1" w:themeFillShade="F2"/>
          </w:tcPr>
          <w:p w14:paraId="31CCB539" w14:textId="77777777" w:rsidR="00582EDF" w:rsidRPr="002043F7" w:rsidRDefault="00582EDF" w:rsidP="00582E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Część przedmiotu zamówienia (opis zakresu prac) którą Wykonawca zamierza powierzyć podwykonawcom</w:t>
            </w:r>
          </w:p>
          <w:p w14:paraId="15511F2E" w14:textId="77777777" w:rsidR="00582EDF" w:rsidRPr="002043F7" w:rsidRDefault="00582EDF" w:rsidP="00582E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wypełnić bez względu na to czy podwykonawca jest już znany)</w:t>
            </w:r>
          </w:p>
        </w:tc>
        <w:tc>
          <w:tcPr>
            <w:tcW w:w="4483" w:type="dxa"/>
            <w:shd w:val="clear" w:color="auto" w:fill="F2F2F2" w:themeFill="background1" w:themeFillShade="F2"/>
          </w:tcPr>
          <w:p w14:paraId="6425E886" w14:textId="77777777" w:rsidR="00582EDF" w:rsidRPr="002043F7" w:rsidRDefault="00582EDF" w:rsidP="00582ED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F7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  <w:p w14:paraId="1D563B17" w14:textId="77777777" w:rsidR="00582EDF" w:rsidRPr="002043F7" w:rsidRDefault="00582EDF" w:rsidP="00582E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3F7">
              <w:rPr>
                <w:rFonts w:ascii="Times New Roman" w:eastAsia="Times New Roman" w:hAnsi="Times New Roman" w:cs="Times New Roman"/>
                <w:i/>
              </w:rPr>
              <w:t>(podać jeśli podwykonawca jest już znany</w:t>
            </w:r>
            <w:r w:rsidRPr="002043F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82EDF" w:rsidRPr="002043F7" w14:paraId="6319A5C9" w14:textId="77777777" w:rsidTr="00367665">
        <w:tc>
          <w:tcPr>
            <w:tcW w:w="4579" w:type="dxa"/>
          </w:tcPr>
          <w:p w14:paraId="11C7C7A2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3" w:type="dxa"/>
          </w:tcPr>
          <w:p w14:paraId="38425091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2EDF" w:rsidRPr="002043F7" w14:paraId="4F11E5A0" w14:textId="77777777" w:rsidTr="00367665">
        <w:tc>
          <w:tcPr>
            <w:tcW w:w="4579" w:type="dxa"/>
          </w:tcPr>
          <w:p w14:paraId="69FA0B6D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3" w:type="dxa"/>
          </w:tcPr>
          <w:p w14:paraId="389534A8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2EDF" w:rsidRPr="002043F7" w14:paraId="03F41BD7" w14:textId="77777777" w:rsidTr="00367665">
        <w:tc>
          <w:tcPr>
            <w:tcW w:w="4579" w:type="dxa"/>
          </w:tcPr>
          <w:p w14:paraId="7CA307BC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83" w:type="dxa"/>
          </w:tcPr>
          <w:p w14:paraId="156CA49F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2EDF" w:rsidRPr="002043F7" w14:paraId="1E5047E5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6DCC3CC" w14:textId="77777777" w:rsidR="00582EDF" w:rsidRPr="002043F7" w:rsidRDefault="00582EDF" w:rsidP="00582EDF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2EDF" w:rsidRPr="002043F7" w14:paraId="04BAD174" w14:textId="77777777" w:rsidTr="00E5072F">
        <w:tc>
          <w:tcPr>
            <w:tcW w:w="9062" w:type="dxa"/>
            <w:gridSpan w:val="2"/>
          </w:tcPr>
          <w:p w14:paraId="08E2ED6B" w14:textId="77777777" w:rsidR="00582EDF" w:rsidRPr="002043F7" w:rsidRDefault="00582EDF" w:rsidP="00582EDF">
            <w:pPr>
              <w:ind w:left="596" w:hanging="5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582EDF" w:rsidRPr="002043F7" w14:paraId="00224271" w14:textId="77777777" w:rsidTr="00E5072F">
        <w:tc>
          <w:tcPr>
            <w:tcW w:w="9062" w:type="dxa"/>
            <w:gridSpan w:val="2"/>
          </w:tcPr>
          <w:p w14:paraId="0E020FBB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sobą upoważnioną do kontaktów z Zamawiającym w zakresie złożonej Oferty oraz ewentualnej realizacji umowy jest: …………………………………………………., tel: …..............……, e mail: ………………..…….…….</w:t>
            </w:r>
          </w:p>
        </w:tc>
      </w:tr>
      <w:tr w:rsidR="00582EDF" w:rsidRPr="002043F7" w14:paraId="48402F74" w14:textId="77777777" w:rsidTr="00E5072F">
        <w:tc>
          <w:tcPr>
            <w:tcW w:w="9062" w:type="dxa"/>
            <w:gridSpan w:val="2"/>
          </w:tcPr>
          <w:p w14:paraId="3D5BA3CC" w14:textId="77777777" w:rsidR="00582EDF" w:rsidRPr="002043F7" w:rsidRDefault="00582EDF" w:rsidP="00582EDF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Załącznikami do niniejszej Oferty są: </w:t>
            </w:r>
          </w:p>
          <w:p w14:paraId="7FA78C2B" w14:textId="77777777" w:rsidR="00582EDF" w:rsidRPr="002043F7" w:rsidRDefault="00582EDF" w:rsidP="00582EDF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Oświadczenie o niepodleganiu wykluczeniu i spełnieniu warunków udziału w postępowaniu;*</w:t>
            </w:r>
          </w:p>
          <w:p w14:paraId="59B94BA6" w14:textId="77777777" w:rsidR="00582EDF" w:rsidRPr="002043F7" w:rsidRDefault="00582EDF" w:rsidP="00582EDF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………………………………………………………………………………..;</w:t>
            </w:r>
          </w:p>
          <w:p w14:paraId="34980D3A" w14:textId="77777777" w:rsidR="00582EDF" w:rsidRPr="002043F7" w:rsidRDefault="00582EDF" w:rsidP="00582EDF">
            <w:pPr>
              <w:ind w:left="880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2043F7">
              <w:rPr>
                <w:rFonts w:ascii="Times New Roman" w:eastAsia="Times New Roman" w:hAnsi="Times New Roman" w:cs="Times New Roman"/>
                <w:color w:val="000000"/>
              </w:rPr>
              <w:tab/>
              <w:t>…………….……………………………………………………………………………….</w:t>
            </w:r>
          </w:p>
        </w:tc>
      </w:tr>
      <w:tr w:rsidR="00582EDF" w:rsidRPr="002043F7" w14:paraId="212CF7AB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169569F" w14:textId="77777777" w:rsidR="00582EDF" w:rsidRPr="002043F7" w:rsidRDefault="00582EDF" w:rsidP="00582E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OŚWIADCZENIE DOTYCZĄCE PODANYCH INFORMACJI</w:t>
            </w:r>
          </w:p>
        </w:tc>
      </w:tr>
      <w:tr w:rsidR="00582EDF" w:rsidRPr="002043F7" w14:paraId="3038D330" w14:textId="77777777" w:rsidTr="00E5072F">
        <w:tc>
          <w:tcPr>
            <w:tcW w:w="9062" w:type="dxa"/>
            <w:gridSpan w:val="2"/>
          </w:tcPr>
          <w:p w14:paraId="55260FCB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582EDF" w:rsidRPr="002043F7" w14:paraId="24330FD6" w14:textId="77777777" w:rsidTr="00E5072F">
        <w:tc>
          <w:tcPr>
            <w:tcW w:w="9062" w:type="dxa"/>
            <w:gridSpan w:val="2"/>
          </w:tcPr>
          <w:p w14:paraId="0F0A9642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Miejscowość …………………………… data …………………………</w:t>
            </w:r>
          </w:p>
        </w:tc>
      </w:tr>
      <w:tr w:rsidR="00582EDF" w:rsidRPr="002043F7" w14:paraId="6FB20326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5F33E83" w14:textId="77777777" w:rsidR="00582EDF" w:rsidRPr="002043F7" w:rsidRDefault="00582EDF" w:rsidP="00582E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b/>
                <w:color w:val="000000"/>
              </w:rPr>
              <w:t>UWAGI KOŃCOWE</w:t>
            </w:r>
          </w:p>
        </w:tc>
      </w:tr>
      <w:tr w:rsidR="00582EDF" w:rsidRPr="002043F7" w14:paraId="130B65CE" w14:textId="77777777" w:rsidTr="00E5072F">
        <w:tc>
          <w:tcPr>
            <w:tcW w:w="9062" w:type="dxa"/>
            <w:gridSpan w:val="2"/>
          </w:tcPr>
          <w:p w14:paraId="1B2FC7A9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582EDF" w:rsidRPr="002043F7" w14:paraId="2AB47EE2" w14:textId="77777777" w:rsidTr="00E5072F">
        <w:tc>
          <w:tcPr>
            <w:tcW w:w="9062" w:type="dxa"/>
            <w:gridSpan w:val="2"/>
          </w:tcPr>
          <w:p w14:paraId="374D4749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582EDF" w:rsidRPr="002043F7" w14:paraId="3102A6E9" w14:textId="77777777" w:rsidTr="00E5072F">
        <w:tc>
          <w:tcPr>
            <w:tcW w:w="9062" w:type="dxa"/>
            <w:gridSpan w:val="2"/>
          </w:tcPr>
          <w:p w14:paraId="697462E4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color w:val="000000"/>
              </w:rPr>
              <w:t xml:space="preserve">Wymogi odnoszące się do formy niniejszej oferty, w szczególności wymogi co do jej podpisania i złożenia, zostały szczegółowo opisane 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roszeniu do składania ofert.</w:t>
            </w:r>
          </w:p>
        </w:tc>
      </w:tr>
      <w:tr w:rsidR="00582EDF" w:rsidRPr="002043F7" w14:paraId="5ADDE01B" w14:textId="77777777" w:rsidTr="00E5072F">
        <w:tc>
          <w:tcPr>
            <w:tcW w:w="9062" w:type="dxa"/>
            <w:gridSpan w:val="2"/>
          </w:tcPr>
          <w:p w14:paraId="4DCA0991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2EDF" w:rsidRPr="002043F7" w14:paraId="08792D07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CEB633F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1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</w:t>
            </w:r>
          </w:p>
          <w:p w14:paraId="3D4B2FE5" w14:textId="77777777" w:rsidR="00582EDF" w:rsidRPr="002043F7" w:rsidRDefault="00582EDF" w:rsidP="00582ED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43F7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  <w:t>2</w:t>
            </w:r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bookmarkStart w:id="9" w:name="_Hlk64032266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9"/>
            <w:r w:rsidRPr="002043F7">
              <w:rPr>
                <w:rFonts w:ascii="Times New Roman" w:eastAsia="Times New Roman" w:hAnsi="Times New Roman" w:cs="Times New Roman"/>
                <w:i/>
                <w:color w:val="000000"/>
              </w:rPr>
              <w:t>(usunięcie treści oświadczenia np. przez jego wykreślenie)</w:t>
            </w:r>
          </w:p>
        </w:tc>
      </w:tr>
      <w:tr w:rsidR="00582EDF" w:rsidRPr="002043F7" w14:paraId="275A43FA" w14:textId="77777777" w:rsidTr="00E5072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C107F0" w14:textId="77777777" w:rsidR="00582EDF" w:rsidRPr="0000289D" w:rsidRDefault="00582EDF" w:rsidP="00582ED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</w:rPr>
            </w:pP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</w:t>
            </w:r>
            <w:r w:rsidRPr="0000289D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PODSTAWOWEJ STAWKI</w:t>
            </w:r>
            <w:r w:rsidRPr="0000289D">
              <w:rPr>
                <w:rFonts w:ascii="Times New Roman" w:hAnsi="Times New Roman" w:cs="Times New Roman"/>
                <w:i/>
                <w:iCs/>
                <w:szCs w:val="20"/>
              </w:rPr>
              <w:t xml:space="preserve"> podatku Vat. (por. orzeczenie KIO z dnia 28 maja 2019 r. KIO 889/19)”.</w:t>
            </w:r>
          </w:p>
        </w:tc>
      </w:tr>
    </w:tbl>
    <w:p w14:paraId="4CEE93BA" w14:textId="77777777" w:rsidR="002043F7" w:rsidRPr="002043F7" w:rsidRDefault="002043F7" w:rsidP="0020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7A63277" w14:textId="77777777" w:rsidR="002043F7" w:rsidRPr="002043F7" w:rsidRDefault="002043F7" w:rsidP="00204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bookmarkEnd w:id="0"/>
    <w:p w14:paraId="3DEAEEA6" w14:textId="77777777" w:rsidR="002043F7" w:rsidRPr="002043F7" w:rsidRDefault="002043F7" w:rsidP="002043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sectPr w:rsidR="002043F7" w:rsidRPr="002043F7" w:rsidSect="006110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5CB2" w14:textId="77777777" w:rsidR="00A11495" w:rsidRDefault="00A11495" w:rsidP="002043F7">
      <w:pPr>
        <w:spacing w:after="0" w:line="240" w:lineRule="auto"/>
      </w:pPr>
      <w:r>
        <w:separator/>
      </w:r>
    </w:p>
  </w:endnote>
  <w:endnote w:type="continuationSeparator" w:id="0">
    <w:p w14:paraId="36C36189" w14:textId="77777777" w:rsidR="00A11495" w:rsidRDefault="00A11495" w:rsidP="002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DDE8" w14:textId="77777777" w:rsidR="00A11495" w:rsidRDefault="00A11495" w:rsidP="002043F7">
      <w:pPr>
        <w:spacing w:after="0" w:line="240" w:lineRule="auto"/>
      </w:pPr>
      <w:r>
        <w:separator/>
      </w:r>
    </w:p>
  </w:footnote>
  <w:footnote w:type="continuationSeparator" w:id="0">
    <w:p w14:paraId="3F3B9CF7" w14:textId="77777777" w:rsidR="00A11495" w:rsidRDefault="00A11495" w:rsidP="002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BE246" w14:textId="77777777" w:rsidR="003342B2" w:rsidRPr="00312726" w:rsidRDefault="003342B2" w:rsidP="003342B2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35AEC7D4" wp14:editId="0D34ED61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0B71BA1"/>
    <w:multiLevelType w:val="multilevel"/>
    <w:tmpl w:val="D37CC850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1437" w:hanging="360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7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7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7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7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7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7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7" w:hanging="180"/>
      </w:pPr>
      <w:rPr>
        <w:position w:val="0"/>
        <w:sz w:val="20"/>
        <w:vertAlign w:val="baseline"/>
      </w:rPr>
    </w:lvl>
  </w:abstractNum>
  <w:abstractNum w:abstractNumId="5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6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2068339519">
    <w:abstractNumId w:val="2"/>
  </w:num>
  <w:num w:numId="2" w16cid:durableId="862400161">
    <w:abstractNumId w:val="5"/>
  </w:num>
  <w:num w:numId="3" w16cid:durableId="112381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954264">
    <w:abstractNumId w:val="6"/>
  </w:num>
  <w:num w:numId="5" w16cid:durableId="6873719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7"/>
    <w:rsid w:val="0000289D"/>
    <w:rsid w:val="00046C2C"/>
    <w:rsid w:val="0006020A"/>
    <w:rsid w:val="00072580"/>
    <w:rsid w:val="00072671"/>
    <w:rsid w:val="000C6A23"/>
    <w:rsid w:val="000F2554"/>
    <w:rsid w:val="000F26FE"/>
    <w:rsid w:val="00114570"/>
    <w:rsid w:val="00120770"/>
    <w:rsid w:val="001A15CC"/>
    <w:rsid w:val="001C5AD0"/>
    <w:rsid w:val="001F0AFE"/>
    <w:rsid w:val="001F63AA"/>
    <w:rsid w:val="002043F7"/>
    <w:rsid w:val="00210DE5"/>
    <w:rsid w:val="00215EDC"/>
    <w:rsid w:val="0025468D"/>
    <w:rsid w:val="00263B7C"/>
    <w:rsid w:val="0028210C"/>
    <w:rsid w:val="002937F2"/>
    <w:rsid w:val="002B5625"/>
    <w:rsid w:val="002D061A"/>
    <w:rsid w:val="00315146"/>
    <w:rsid w:val="003156BD"/>
    <w:rsid w:val="003342B2"/>
    <w:rsid w:val="00343E38"/>
    <w:rsid w:val="00367665"/>
    <w:rsid w:val="00373B78"/>
    <w:rsid w:val="003811A9"/>
    <w:rsid w:val="00385CB1"/>
    <w:rsid w:val="00392FF4"/>
    <w:rsid w:val="003A2D8C"/>
    <w:rsid w:val="003A7382"/>
    <w:rsid w:val="003B0E41"/>
    <w:rsid w:val="003F25D4"/>
    <w:rsid w:val="004629C8"/>
    <w:rsid w:val="004A078D"/>
    <w:rsid w:val="004B285C"/>
    <w:rsid w:val="005361D9"/>
    <w:rsid w:val="00536E3F"/>
    <w:rsid w:val="005428C7"/>
    <w:rsid w:val="0054570E"/>
    <w:rsid w:val="00557A2C"/>
    <w:rsid w:val="005774D8"/>
    <w:rsid w:val="00582EDF"/>
    <w:rsid w:val="005A15F7"/>
    <w:rsid w:val="005E26DA"/>
    <w:rsid w:val="00611084"/>
    <w:rsid w:val="00630C9B"/>
    <w:rsid w:val="00635BC3"/>
    <w:rsid w:val="00644EB7"/>
    <w:rsid w:val="00652B8D"/>
    <w:rsid w:val="00660821"/>
    <w:rsid w:val="00662EE4"/>
    <w:rsid w:val="006A6153"/>
    <w:rsid w:val="006B2BA5"/>
    <w:rsid w:val="006B7E92"/>
    <w:rsid w:val="006D2959"/>
    <w:rsid w:val="006D79CA"/>
    <w:rsid w:val="006E2CEB"/>
    <w:rsid w:val="00700433"/>
    <w:rsid w:val="00713C05"/>
    <w:rsid w:val="00730E7C"/>
    <w:rsid w:val="007338D8"/>
    <w:rsid w:val="0075398B"/>
    <w:rsid w:val="00767691"/>
    <w:rsid w:val="0077057B"/>
    <w:rsid w:val="00783799"/>
    <w:rsid w:val="00793527"/>
    <w:rsid w:val="007E51C1"/>
    <w:rsid w:val="00823E03"/>
    <w:rsid w:val="00833BF6"/>
    <w:rsid w:val="00837F22"/>
    <w:rsid w:val="00840984"/>
    <w:rsid w:val="0084469A"/>
    <w:rsid w:val="0088060C"/>
    <w:rsid w:val="00893E0F"/>
    <w:rsid w:val="00897595"/>
    <w:rsid w:val="008C11C3"/>
    <w:rsid w:val="008D798E"/>
    <w:rsid w:val="008F5421"/>
    <w:rsid w:val="00920D51"/>
    <w:rsid w:val="00951F1B"/>
    <w:rsid w:val="00987D9A"/>
    <w:rsid w:val="009C35CB"/>
    <w:rsid w:val="009D5FDB"/>
    <w:rsid w:val="009F0E6E"/>
    <w:rsid w:val="009F6BB7"/>
    <w:rsid w:val="00A00079"/>
    <w:rsid w:val="00A11495"/>
    <w:rsid w:val="00A24042"/>
    <w:rsid w:val="00A4090D"/>
    <w:rsid w:val="00AA3155"/>
    <w:rsid w:val="00AD2FE5"/>
    <w:rsid w:val="00B06253"/>
    <w:rsid w:val="00B0628E"/>
    <w:rsid w:val="00B10B39"/>
    <w:rsid w:val="00B83E81"/>
    <w:rsid w:val="00B8753F"/>
    <w:rsid w:val="00BA43A3"/>
    <w:rsid w:val="00C05B4B"/>
    <w:rsid w:val="00C20755"/>
    <w:rsid w:val="00C36C7B"/>
    <w:rsid w:val="00C377F5"/>
    <w:rsid w:val="00C6316B"/>
    <w:rsid w:val="00CA3F14"/>
    <w:rsid w:val="00CB056A"/>
    <w:rsid w:val="00CC09F4"/>
    <w:rsid w:val="00CE66A9"/>
    <w:rsid w:val="00D06160"/>
    <w:rsid w:val="00D128F7"/>
    <w:rsid w:val="00D25325"/>
    <w:rsid w:val="00D35D8C"/>
    <w:rsid w:val="00D52931"/>
    <w:rsid w:val="00D560B8"/>
    <w:rsid w:val="00D6383C"/>
    <w:rsid w:val="00DF71D1"/>
    <w:rsid w:val="00E032D6"/>
    <w:rsid w:val="00E13AAF"/>
    <w:rsid w:val="00E244F0"/>
    <w:rsid w:val="00E2499A"/>
    <w:rsid w:val="00E30B82"/>
    <w:rsid w:val="00E5072F"/>
    <w:rsid w:val="00E54675"/>
    <w:rsid w:val="00E627CE"/>
    <w:rsid w:val="00E858D2"/>
    <w:rsid w:val="00EB0B60"/>
    <w:rsid w:val="00EB351C"/>
    <w:rsid w:val="00EE5EC9"/>
    <w:rsid w:val="00F03552"/>
    <w:rsid w:val="00F51E65"/>
    <w:rsid w:val="00F80B53"/>
    <w:rsid w:val="00F95C05"/>
    <w:rsid w:val="00FB7E08"/>
    <w:rsid w:val="00FC63C5"/>
    <w:rsid w:val="00FD5B92"/>
    <w:rsid w:val="00FD69B2"/>
    <w:rsid w:val="00FF119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49AF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84"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2043F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2043F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2043F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2043F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43F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43F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2043F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43F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2043F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43F7"/>
  </w:style>
  <w:style w:type="table" w:customStyle="1" w:styleId="TableGrid">
    <w:name w:val="TableGrid"/>
    <w:rsid w:val="002043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2043F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43F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43F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2043F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043F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3F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2043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3F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3F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F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2043F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043F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2043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43F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3F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2043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43F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204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043F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43F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043F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043F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2043F7"/>
  </w:style>
  <w:style w:type="paragraph" w:customStyle="1" w:styleId="Normalny1">
    <w:name w:val="Normalny1"/>
    <w:rsid w:val="002043F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2043F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F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043F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3F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3F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2043F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2043F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2043F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2043F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2043F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2043F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43F7"/>
    <w:rPr>
      <w:color w:val="605E5C"/>
      <w:shd w:val="clear" w:color="auto" w:fill="E1DFDD"/>
    </w:rPr>
  </w:style>
  <w:style w:type="paragraph" w:customStyle="1" w:styleId="WW-Domylnie">
    <w:name w:val="WW-Domyślnie"/>
    <w:rsid w:val="00783799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yl1Znak">
    <w:name w:val="Styl1 Znak"/>
    <w:link w:val="Styl1"/>
    <w:locked/>
    <w:rsid w:val="00783799"/>
    <w:rPr>
      <w:rFonts w:ascii="Calibri" w:eastAsia="Calibri" w:hAnsi="Calibri" w:cs="Times New Roman"/>
    </w:rPr>
  </w:style>
  <w:style w:type="paragraph" w:customStyle="1" w:styleId="Styl1">
    <w:name w:val="Styl1"/>
    <w:basedOn w:val="Normalny"/>
    <w:link w:val="Styl1Znak"/>
    <w:qFormat/>
    <w:rsid w:val="00783799"/>
    <w:pPr>
      <w:spacing w:after="0" w:line="240" w:lineRule="auto"/>
      <w:contextualSpacing/>
      <w:jc w:val="both"/>
    </w:pPr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78379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numbering" w:customStyle="1" w:styleId="Biecalista1">
    <w:name w:val="Bieżąca lista1"/>
    <w:uiPriority w:val="99"/>
    <w:rsid w:val="00582ED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0717-63C2-4A8F-95F4-951E7696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21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Śmiałek</dc:creator>
  <cp:lastModifiedBy>Magdalena Bończak</cp:lastModifiedBy>
  <cp:revision>4</cp:revision>
  <cp:lastPrinted>2025-01-29T07:58:00Z</cp:lastPrinted>
  <dcterms:created xsi:type="dcterms:W3CDTF">2025-10-07T15:00:00Z</dcterms:created>
  <dcterms:modified xsi:type="dcterms:W3CDTF">2026-04-01T09:50:00Z</dcterms:modified>
</cp:coreProperties>
</file>